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EDA5" w14:textId="77777777" w:rsidR="006D1A3C" w:rsidRDefault="006D1A3C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C579A7D" wp14:editId="27CE86A7">
            <wp:extent cx="847725" cy="8572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3A2F7" w14:textId="77777777" w:rsidR="002F66C3" w:rsidRDefault="002F66C3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9FB744" w14:textId="77777777" w:rsidR="006D1A3C" w:rsidRPr="003E0E66" w:rsidRDefault="006D1A3C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</w:t>
      </w:r>
    </w:p>
    <w:p w14:paraId="1646AE3B" w14:textId="77777777" w:rsidR="006D1A3C" w:rsidRPr="003E0E66" w:rsidRDefault="006D1A3C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66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АРДЫМСКОГО МУНИЦИПАЛЬНОГО ОКРУГА</w:t>
      </w:r>
    </w:p>
    <w:p w14:paraId="3096D118" w14:textId="77777777" w:rsidR="006D1A3C" w:rsidRPr="003E0E66" w:rsidRDefault="006D1A3C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66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14:paraId="24E06062" w14:textId="77777777" w:rsidR="006D1A3C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EDE6133" w14:textId="77777777" w:rsidR="006D1A3C" w:rsidRPr="00074780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443B3F3" w14:textId="77777777" w:rsidR="006D1A3C" w:rsidRPr="003E0E66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66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745B439F" w14:textId="77777777" w:rsidR="006D1A3C" w:rsidRPr="00917C4C" w:rsidRDefault="006D1A3C" w:rsidP="00C63BF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C3E1C80" w14:textId="357531BA" w:rsidR="006D1A3C" w:rsidRPr="0004258A" w:rsidRDefault="00A11FC3" w:rsidP="00C63B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2F66C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6D1A3C" w:rsidRPr="0004258A">
        <w:rPr>
          <w:rFonts w:ascii="Times New Roman" w:hAnsi="Times New Roman" w:cs="Times New Roman"/>
          <w:sz w:val="28"/>
          <w:szCs w:val="28"/>
        </w:rPr>
        <w:t>.202</w:t>
      </w:r>
      <w:r w:rsidR="00EB6924">
        <w:rPr>
          <w:rFonts w:ascii="Times New Roman" w:hAnsi="Times New Roman" w:cs="Times New Roman"/>
          <w:sz w:val="28"/>
          <w:szCs w:val="28"/>
        </w:rPr>
        <w:t>3</w:t>
      </w:r>
      <w:r w:rsidR="006D1A3C">
        <w:rPr>
          <w:rFonts w:ascii="Times New Roman" w:hAnsi="Times New Roman" w:cs="Times New Roman"/>
          <w:sz w:val="28"/>
          <w:szCs w:val="28"/>
        </w:rPr>
        <w:tab/>
      </w:r>
      <w:r w:rsidR="006D1A3C">
        <w:rPr>
          <w:rFonts w:ascii="Times New Roman" w:hAnsi="Times New Roman" w:cs="Times New Roman"/>
          <w:sz w:val="28"/>
          <w:szCs w:val="28"/>
        </w:rPr>
        <w:tab/>
      </w:r>
      <w:r w:rsidR="006D1A3C" w:rsidRPr="0004258A">
        <w:rPr>
          <w:rFonts w:ascii="Times New Roman" w:hAnsi="Times New Roman" w:cs="Times New Roman"/>
          <w:sz w:val="28"/>
          <w:szCs w:val="28"/>
        </w:rPr>
        <w:tab/>
      </w:r>
      <w:r w:rsidR="006D1A3C" w:rsidRPr="0004258A">
        <w:rPr>
          <w:rFonts w:ascii="Times New Roman" w:hAnsi="Times New Roman" w:cs="Times New Roman"/>
          <w:sz w:val="28"/>
          <w:szCs w:val="28"/>
        </w:rPr>
        <w:tab/>
      </w:r>
      <w:r w:rsidR="002F66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6D1A3C" w:rsidRPr="0004258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7</w:t>
      </w:r>
      <w:r w:rsidR="002F66C3">
        <w:rPr>
          <w:rFonts w:ascii="Times New Roman" w:hAnsi="Times New Roman" w:cs="Times New Roman"/>
          <w:sz w:val="28"/>
          <w:szCs w:val="28"/>
        </w:rPr>
        <w:t xml:space="preserve"> </w:t>
      </w:r>
      <w:r w:rsidR="006D1A3C" w:rsidRPr="0004258A">
        <w:rPr>
          <w:rFonts w:ascii="Times New Roman" w:hAnsi="Times New Roman" w:cs="Times New Roman"/>
          <w:sz w:val="28"/>
          <w:szCs w:val="28"/>
        </w:rPr>
        <w:t>р</w:t>
      </w:r>
    </w:p>
    <w:p w14:paraId="25D85084" w14:textId="77777777" w:rsidR="006D1A3C" w:rsidRPr="003753E1" w:rsidRDefault="006D1A3C" w:rsidP="00C63BFA">
      <w:pPr>
        <w:pStyle w:val="a3"/>
        <w:rPr>
          <w:rFonts w:ascii="Times New Roman" w:hAnsi="Times New Roman" w:cs="Times New Roman"/>
          <w:b/>
        </w:rPr>
      </w:pPr>
    </w:p>
    <w:p w14:paraId="76958EB9" w14:textId="77777777" w:rsidR="006D1A3C" w:rsidRPr="003753E1" w:rsidRDefault="006D1A3C" w:rsidP="00C63BFA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629146F1" w14:textId="77777777" w:rsidR="006D1A3C" w:rsidRDefault="006D1A3C" w:rsidP="00C63BFA">
      <w:pPr>
        <w:pStyle w:val="a8"/>
        <w:spacing w:after="0" w:line="240" w:lineRule="auto"/>
        <w:rPr>
          <w:szCs w:val="28"/>
        </w:rPr>
      </w:pPr>
      <w:r>
        <w:rPr>
          <w:szCs w:val="28"/>
        </w:rPr>
        <w:t>Об утверждении плана основных</w:t>
      </w:r>
    </w:p>
    <w:p w14:paraId="7A5B6F94" w14:textId="77777777" w:rsidR="006D1A3C" w:rsidRPr="00031B6C" w:rsidRDefault="006D1A3C" w:rsidP="00C63BFA">
      <w:pPr>
        <w:pStyle w:val="a8"/>
        <w:spacing w:after="0" w:line="240" w:lineRule="auto"/>
        <w:rPr>
          <w:szCs w:val="28"/>
        </w:rPr>
      </w:pPr>
      <w:r>
        <w:rPr>
          <w:szCs w:val="28"/>
        </w:rPr>
        <w:t xml:space="preserve">мероприятий Думы </w:t>
      </w:r>
      <w:r w:rsidRPr="00031B6C">
        <w:rPr>
          <w:szCs w:val="28"/>
        </w:rPr>
        <w:t xml:space="preserve"> Бардымского</w:t>
      </w:r>
    </w:p>
    <w:p w14:paraId="20D46D6A" w14:textId="77777777" w:rsidR="006D1A3C" w:rsidRPr="00031B6C" w:rsidRDefault="006D1A3C" w:rsidP="00C63BFA">
      <w:pPr>
        <w:pStyle w:val="a8"/>
        <w:spacing w:after="0" w:line="240" w:lineRule="auto"/>
        <w:rPr>
          <w:szCs w:val="28"/>
        </w:rPr>
      </w:pPr>
      <w:r w:rsidRPr="00031B6C">
        <w:rPr>
          <w:szCs w:val="28"/>
        </w:rPr>
        <w:t xml:space="preserve">муниципального округа  </w:t>
      </w:r>
    </w:p>
    <w:p w14:paraId="10763DAC" w14:textId="701565C1" w:rsidR="006D1A3C" w:rsidRPr="00031B6C" w:rsidRDefault="002F66C3" w:rsidP="00C63B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11FC3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6D1A3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B6924">
        <w:rPr>
          <w:rFonts w:ascii="Times New Roman" w:hAnsi="Times New Roman" w:cs="Times New Roman"/>
          <w:b/>
          <w:sz w:val="28"/>
          <w:szCs w:val="28"/>
        </w:rPr>
        <w:t>3</w:t>
      </w:r>
      <w:r w:rsidR="006D1A3C" w:rsidRPr="00031B6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B0DB2">
        <w:rPr>
          <w:rFonts w:ascii="Times New Roman" w:hAnsi="Times New Roman" w:cs="Times New Roman"/>
          <w:b/>
          <w:sz w:val="28"/>
          <w:szCs w:val="28"/>
        </w:rPr>
        <w:t>а</w:t>
      </w:r>
    </w:p>
    <w:p w14:paraId="2328B1DF" w14:textId="77777777" w:rsidR="006D1A3C" w:rsidRDefault="006D1A3C" w:rsidP="00C63B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B3C8F4D" w14:textId="77777777" w:rsidR="006D1A3C" w:rsidRDefault="006D1A3C" w:rsidP="00C63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Бардымского муниципального округа, Положением о Думе, утвержденного решением Думы Бардымского муниципального округа от 30.09.2020 № 25, в целях организации и обеспечения деятельности Думы: </w:t>
      </w:r>
    </w:p>
    <w:p w14:paraId="0D526E45" w14:textId="45C5DD67" w:rsidR="006D1A3C" w:rsidRDefault="006D1A3C" w:rsidP="00C63BFA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й план основных мероприятий Думы Бардымского</w:t>
      </w:r>
      <w:r w:rsidR="00BA28B4">
        <w:rPr>
          <w:rFonts w:ascii="Times New Roman" w:hAnsi="Times New Roman"/>
          <w:sz w:val="28"/>
          <w:szCs w:val="28"/>
        </w:rPr>
        <w:t xml:space="preserve"> м</w:t>
      </w:r>
      <w:r w:rsidR="00CA0203">
        <w:rPr>
          <w:rFonts w:ascii="Times New Roman" w:hAnsi="Times New Roman"/>
          <w:sz w:val="28"/>
          <w:szCs w:val="28"/>
        </w:rPr>
        <w:t xml:space="preserve">униципального округа на </w:t>
      </w:r>
      <w:r w:rsidR="00A11FC3">
        <w:rPr>
          <w:rFonts w:ascii="Times New Roman" w:hAnsi="Times New Roman"/>
          <w:sz w:val="28"/>
          <w:szCs w:val="28"/>
        </w:rPr>
        <w:t>сентябрь</w:t>
      </w:r>
      <w:r w:rsidR="002F66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EB69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2E5CF2C2" w14:textId="77777777" w:rsidR="006D1A3C" w:rsidRDefault="006D1A3C" w:rsidP="00C63BFA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депутатам Думы Бардымского муниципального округа принимать активное участие в данных мероприятиях.</w:t>
      </w:r>
    </w:p>
    <w:p w14:paraId="3ED9BDF7" w14:textId="77777777" w:rsidR="006D1A3C" w:rsidRDefault="006D1A3C" w:rsidP="00C63BFA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(разместить) распоряжение на официальном сайте Бардымского муниципального округа Пермского края барда.рф.</w:t>
      </w:r>
    </w:p>
    <w:p w14:paraId="42597D21" w14:textId="77777777" w:rsidR="006D1A3C" w:rsidRDefault="006D1A3C" w:rsidP="00C63BFA">
      <w:pPr>
        <w:pStyle w:val="a5"/>
        <w:numPr>
          <w:ilvl w:val="0"/>
          <w:numId w:val="1"/>
        </w:numPr>
        <w:tabs>
          <w:tab w:val="left" w:pos="709"/>
          <w:tab w:val="left" w:pos="1276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>Контроль исполнения распоряжения возложить на управляющего делами Думы Бардымского муниципального округа Л.И. Рангулову.</w:t>
      </w:r>
    </w:p>
    <w:p w14:paraId="7E223101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EE14A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572FB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58A8C945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                                                       И.Р.Вахитов</w:t>
      </w:r>
    </w:p>
    <w:p w14:paraId="5E3E494F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F5576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CE49B7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EEADA5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88DAD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AFEDB5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EF3A6" w14:textId="77777777" w:rsidR="00882A17" w:rsidRDefault="00882A17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5F84E" w14:textId="77777777" w:rsidR="000F33D3" w:rsidRDefault="000F33D3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38960" w14:textId="77777777" w:rsidR="000F33D3" w:rsidRDefault="000F33D3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9F4D3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23166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BDDB5D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5594C" w14:textId="77777777" w:rsidR="006D1A3C" w:rsidRDefault="006D1A3C" w:rsidP="00C63B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308FA2A2" w14:textId="77777777" w:rsidR="006D1A3C" w:rsidRDefault="006D1A3C" w:rsidP="00C63B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F94E51">
        <w:rPr>
          <w:rFonts w:ascii="Times New Roman" w:hAnsi="Times New Roman" w:cs="Times New Roman"/>
          <w:sz w:val="28"/>
          <w:szCs w:val="28"/>
        </w:rPr>
        <w:t xml:space="preserve">Думы </w:t>
      </w:r>
    </w:p>
    <w:p w14:paraId="115EFB85" w14:textId="77777777" w:rsidR="006D1A3C" w:rsidRPr="00F94E51" w:rsidRDefault="006D1A3C" w:rsidP="00C63B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ымского муниципального </w:t>
      </w:r>
      <w:r w:rsidRPr="00F94E51">
        <w:rPr>
          <w:rFonts w:ascii="Times New Roman" w:hAnsi="Times New Roman" w:cs="Times New Roman"/>
          <w:sz w:val="28"/>
          <w:szCs w:val="28"/>
        </w:rPr>
        <w:t>округа</w:t>
      </w:r>
    </w:p>
    <w:p w14:paraId="03E3C88E" w14:textId="7F6E7EC0" w:rsidR="006D1A3C" w:rsidRDefault="00BA28B4" w:rsidP="00C63B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11FC3">
        <w:rPr>
          <w:rFonts w:ascii="Times New Roman" w:hAnsi="Times New Roman" w:cs="Times New Roman"/>
          <w:sz w:val="28"/>
          <w:szCs w:val="28"/>
        </w:rPr>
        <w:t>31</w:t>
      </w:r>
      <w:r w:rsidR="002F66C3">
        <w:rPr>
          <w:rFonts w:ascii="Times New Roman" w:hAnsi="Times New Roman" w:cs="Times New Roman"/>
          <w:sz w:val="28"/>
          <w:szCs w:val="28"/>
        </w:rPr>
        <w:t>.0</w:t>
      </w:r>
      <w:r w:rsidR="00A11FC3">
        <w:rPr>
          <w:rFonts w:ascii="Times New Roman" w:hAnsi="Times New Roman" w:cs="Times New Roman"/>
          <w:sz w:val="28"/>
          <w:szCs w:val="28"/>
        </w:rPr>
        <w:t>8</w:t>
      </w:r>
      <w:r w:rsidR="002F66C3">
        <w:rPr>
          <w:rFonts w:ascii="Times New Roman" w:hAnsi="Times New Roman" w:cs="Times New Roman"/>
          <w:sz w:val="28"/>
          <w:szCs w:val="28"/>
        </w:rPr>
        <w:t>.2</w:t>
      </w:r>
      <w:r w:rsidR="006D1A3C">
        <w:rPr>
          <w:rFonts w:ascii="Times New Roman" w:hAnsi="Times New Roman" w:cs="Times New Roman"/>
          <w:sz w:val="28"/>
          <w:szCs w:val="28"/>
        </w:rPr>
        <w:t>02</w:t>
      </w:r>
      <w:r w:rsidR="0028518F">
        <w:rPr>
          <w:rFonts w:ascii="Times New Roman" w:hAnsi="Times New Roman" w:cs="Times New Roman"/>
          <w:sz w:val="28"/>
          <w:szCs w:val="28"/>
        </w:rPr>
        <w:t>3</w:t>
      </w:r>
      <w:r w:rsidR="006D1A3C">
        <w:rPr>
          <w:rFonts w:ascii="Times New Roman" w:hAnsi="Times New Roman" w:cs="Times New Roman"/>
          <w:sz w:val="28"/>
          <w:szCs w:val="28"/>
        </w:rPr>
        <w:t xml:space="preserve"> № </w:t>
      </w:r>
      <w:r w:rsidR="00A11FC3">
        <w:rPr>
          <w:rFonts w:ascii="Times New Roman" w:hAnsi="Times New Roman" w:cs="Times New Roman"/>
          <w:sz w:val="28"/>
          <w:szCs w:val="28"/>
        </w:rPr>
        <w:t>67</w:t>
      </w:r>
      <w:r w:rsidR="006D1A3C">
        <w:rPr>
          <w:rFonts w:ascii="Times New Roman" w:hAnsi="Times New Roman" w:cs="Times New Roman"/>
          <w:sz w:val="28"/>
          <w:szCs w:val="28"/>
        </w:rPr>
        <w:t xml:space="preserve"> р</w:t>
      </w:r>
    </w:p>
    <w:p w14:paraId="54919BA5" w14:textId="77777777" w:rsidR="006D1A3C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A2DE6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14:paraId="710CDB49" w14:textId="77777777" w:rsidR="006D1A3C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х мероприятий Думы </w:t>
      </w:r>
    </w:p>
    <w:p w14:paraId="15457143" w14:textId="77777777" w:rsidR="006D1A3C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14:paraId="2416E6FE" w14:textId="7BA63B5D" w:rsidR="006D1A3C" w:rsidRDefault="00CA0203" w:rsidP="00C63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11FC3">
        <w:rPr>
          <w:rFonts w:ascii="Times New Roman" w:hAnsi="Times New Roman" w:cs="Times New Roman"/>
          <w:sz w:val="28"/>
          <w:szCs w:val="28"/>
        </w:rPr>
        <w:t>сентябрь</w:t>
      </w:r>
      <w:r w:rsidR="006D1A3C">
        <w:rPr>
          <w:rFonts w:ascii="Times New Roman" w:hAnsi="Times New Roman" w:cs="Times New Roman"/>
          <w:sz w:val="28"/>
          <w:szCs w:val="28"/>
        </w:rPr>
        <w:t xml:space="preserve"> 202</w:t>
      </w:r>
      <w:r w:rsidR="00EB6924">
        <w:rPr>
          <w:rFonts w:ascii="Times New Roman" w:hAnsi="Times New Roman" w:cs="Times New Roman"/>
          <w:sz w:val="28"/>
          <w:szCs w:val="28"/>
        </w:rPr>
        <w:t>3</w:t>
      </w:r>
      <w:r w:rsidR="006D1A3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DA854F9" w14:textId="77777777" w:rsidR="005646FB" w:rsidRDefault="005646FB" w:rsidP="00C63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10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730"/>
        <w:gridCol w:w="850"/>
        <w:gridCol w:w="1985"/>
        <w:gridCol w:w="1814"/>
        <w:gridCol w:w="1653"/>
      </w:tblGrid>
      <w:tr w:rsidR="006D1A3C" w14:paraId="5D3AC78E" w14:textId="77777777" w:rsidTr="005D0ACF">
        <w:tc>
          <w:tcPr>
            <w:tcW w:w="567" w:type="dxa"/>
            <w:tcBorders>
              <w:right w:val="single" w:sz="4" w:space="0" w:color="auto"/>
            </w:tcBorders>
          </w:tcPr>
          <w:p w14:paraId="5DD09EDC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276B45ED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30" w:type="dxa"/>
          </w:tcPr>
          <w:p w14:paraId="59664D11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50" w:type="dxa"/>
          </w:tcPr>
          <w:p w14:paraId="44A77951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985" w:type="dxa"/>
          </w:tcPr>
          <w:p w14:paraId="67E5E0BB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814" w:type="dxa"/>
          </w:tcPr>
          <w:p w14:paraId="78EB4AA2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Состав участников</w:t>
            </w:r>
          </w:p>
        </w:tc>
        <w:tc>
          <w:tcPr>
            <w:tcW w:w="1653" w:type="dxa"/>
          </w:tcPr>
          <w:p w14:paraId="759B2DD9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одготовку</w:t>
            </w:r>
          </w:p>
        </w:tc>
      </w:tr>
      <w:tr w:rsidR="006D1A3C" w14:paraId="41BB61A9" w14:textId="77777777" w:rsidTr="005D0ACF">
        <w:tc>
          <w:tcPr>
            <w:tcW w:w="567" w:type="dxa"/>
            <w:tcBorders>
              <w:right w:val="single" w:sz="4" w:space="0" w:color="auto"/>
            </w:tcBorders>
          </w:tcPr>
          <w:p w14:paraId="330677D1" w14:textId="77777777" w:rsidR="006D1A3C" w:rsidRPr="00221D6B" w:rsidRDefault="007B5CD2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1A2F4F9D" w14:textId="77777777" w:rsidR="006D1A3C" w:rsidRPr="00221D6B" w:rsidRDefault="006D1A3C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при главе администрации округа</w:t>
            </w:r>
          </w:p>
        </w:tc>
        <w:tc>
          <w:tcPr>
            <w:tcW w:w="1730" w:type="dxa"/>
          </w:tcPr>
          <w:p w14:paraId="240E06D7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50" w:type="dxa"/>
          </w:tcPr>
          <w:p w14:paraId="4929208D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985" w:type="dxa"/>
          </w:tcPr>
          <w:p w14:paraId="49D28EC6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главы округа</w:t>
            </w:r>
          </w:p>
        </w:tc>
        <w:tc>
          <w:tcPr>
            <w:tcW w:w="1814" w:type="dxa"/>
          </w:tcPr>
          <w:p w14:paraId="2DBC1BB2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</w:tc>
        <w:tc>
          <w:tcPr>
            <w:tcW w:w="1653" w:type="dxa"/>
          </w:tcPr>
          <w:p w14:paraId="247F465F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 И.Р.</w:t>
            </w:r>
          </w:p>
        </w:tc>
      </w:tr>
      <w:tr w:rsidR="006D1A3C" w14:paraId="0F21AEC9" w14:textId="77777777" w:rsidTr="005D0ACF">
        <w:tc>
          <w:tcPr>
            <w:tcW w:w="567" w:type="dxa"/>
            <w:tcBorders>
              <w:right w:val="single" w:sz="4" w:space="0" w:color="auto"/>
            </w:tcBorders>
          </w:tcPr>
          <w:p w14:paraId="4C9E5E3F" w14:textId="77777777" w:rsidR="006D1A3C" w:rsidRPr="00221D6B" w:rsidRDefault="000E3DE2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72926628" w14:textId="77777777" w:rsidR="006D1A3C" w:rsidRPr="00221D6B" w:rsidRDefault="006D1A3C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при председателе Думы</w:t>
            </w:r>
          </w:p>
        </w:tc>
        <w:tc>
          <w:tcPr>
            <w:tcW w:w="1730" w:type="dxa"/>
          </w:tcPr>
          <w:p w14:paraId="75661379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50" w:type="dxa"/>
          </w:tcPr>
          <w:p w14:paraId="68060E67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9.30</w:t>
            </w:r>
          </w:p>
        </w:tc>
        <w:tc>
          <w:tcPr>
            <w:tcW w:w="1985" w:type="dxa"/>
          </w:tcPr>
          <w:p w14:paraId="4B637297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 № 23</w:t>
            </w:r>
          </w:p>
        </w:tc>
        <w:tc>
          <w:tcPr>
            <w:tcW w:w="1814" w:type="dxa"/>
          </w:tcPr>
          <w:p w14:paraId="412FD748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</w:t>
            </w:r>
            <w:r w:rsidR="002F66C3">
              <w:rPr>
                <w:rFonts w:ascii="Times New Roman" w:hAnsi="Times New Roman" w:cs="Times New Roman"/>
                <w:sz w:val="24"/>
                <w:szCs w:val="24"/>
              </w:rPr>
              <w:t>Рангулов</w:t>
            </w:r>
            <w:r w:rsidR="00BA28B4" w:rsidRPr="00221D6B">
              <w:rPr>
                <w:rFonts w:ascii="Times New Roman" w:hAnsi="Times New Roman" w:cs="Times New Roman"/>
                <w:sz w:val="24"/>
                <w:szCs w:val="24"/>
              </w:rPr>
              <w:t>а Л.И.,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Шахманаева З.Т.,</w:t>
            </w:r>
          </w:p>
          <w:p w14:paraId="6362C97C" w14:textId="77777777" w:rsidR="006D1A3C" w:rsidRPr="00221D6B" w:rsidRDefault="003A4C3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  <w:tc>
          <w:tcPr>
            <w:tcW w:w="1653" w:type="dxa"/>
          </w:tcPr>
          <w:p w14:paraId="5FD87C34" w14:textId="77777777" w:rsidR="006D1A3C" w:rsidRPr="00221D6B" w:rsidRDefault="003A4C3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</w:tr>
      <w:tr w:rsidR="005F3FFE" w14:paraId="7BEC5B48" w14:textId="77777777" w:rsidTr="005D0ACF">
        <w:tc>
          <w:tcPr>
            <w:tcW w:w="567" w:type="dxa"/>
            <w:tcBorders>
              <w:right w:val="single" w:sz="4" w:space="0" w:color="auto"/>
            </w:tcBorders>
          </w:tcPr>
          <w:p w14:paraId="1A3B0AF8" w14:textId="77777777" w:rsidR="005F3FFE" w:rsidRPr="00221D6B" w:rsidRDefault="00E966A4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66209D8A" w14:textId="77777777" w:rsidR="005F3FFE" w:rsidRPr="00221D6B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сширенное аппаратное совещание</w:t>
            </w:r>
          </w:p>
        </w:tc>
        <w:tc>
          <w:tcPr>
            <w:tcW w:w="1730" w:type="dxa"/>
          </w:tcPr>
          <w:p w14:paraId="0C48A1FC" w14:textId="5D60C6E9" w:rsidR="005F3FFE" w:rsidRPr="00221D6B" w:rsidRDefault="00CA0203" w:rsidP="002F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1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1F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597AF4C5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985" w:type="dxa"/>
          </w:tcPr>
          <w:p w14:paraId="5D0D1A8F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814" w:type="dxa"/>
          </w:tcPr>
          <w:p w14:paraId="5AC0B67D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</w:tc>
        <w:tc>
          <w:tcPr>
            <w:tcW w:w="1653" w:type="dxa"/>
          </w:tcPr>
          <w:p w14:paraId="2E25D1BF" w14:textId="77777777" w:rsidR="005F3FFE" w:rsidRPr="00221D6B" w:rsidRDefault="004C04DF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 И.Р.</w:t>
            </w:r>
          </w:p>
        </w:tc>
      </w:tr>
      <w:tr w:rsidR="005F3FFE" w14:paraId="048D98A3" w14:textId="77777777" w:rsidTr="005D0ACF">
        <w:tc>
          <w:tcPr>
            <w:tcW w:w="567" w:type="dxa"/>
            <w:tcBorders>
              <w:right w:val="single" w:sz="4" w:space="0" w:color="auto"/>
            </w:tcBorders>
          </w:tcPr>
          <w:p w14:paraId="3576E3A0" w14:textId="77777777" w:rsidR="005F3FFE" w:rsidRPr="00221D6B" w:rsidRDefault="00E966A4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2D073E61" w14:textId="77777777" w:rsidR="005F3FFE" w:rsidRPr="00221D6B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при главе администрации округа</w:t>
            </w:r>
          </w:p>
        </w:tc>
        <w:tc>
          <w:tcPr>
            <w:tcW w:w="1730" w:type="dxa"/>
          </w:tcPr>
          <w:p w14:paraId="09F0CD22" w14:textId="7C40A0FF" w:rsidR="003F1993" w:rsidRDefault="003F199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1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11F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FA462C" w14:textId="50558CD0" w:rsidR="00CA0203" w:rsidRPr="00221D6B" w:rsidRDefault="00A11FC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63085D" w14:textId="6B9D2824" w:rsidR="005F3FFE" w:rsidRDefault="002F66C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1F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1F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448D5B" w14:textId="04B8CFA7" w:rsidR="003F1993" w:rsidRPr="00221D6B" w:rsidRDefault="003F1993" w:rsidP="002F4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EFD765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985" w:type="dxa"/>
          </w:tcPr>
          <w:p w14:paraId="7F26F090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зал заседаний</w:t>
            </w:r>
          </w:p>
        </w:tc>
        <w:tc>
          <w:tcPr>
            <w:tcW w:w="1814" w:type="dxa"/>
          </w:tcPr>
          <w:p w14:paraId="13E7D155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  <w:p w14:paraId="3F5657A9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6E6DC78F" w14:textId="77777777" w:rsidR="005F3FFE" w:rsidRPr="00221D6B" w:rsidRDefault="005F3FFE" w:rsidP="009B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 И.Р.</w:t>
            </w:r>
          </w:p>
        </w:tc>
      </w:tr>
      <w:tr w:rsidR="005F3FFE" w14:paraId="40517BCF" w14:textId="77777777" w:rsidTr="005D0ACF">
        <w:tc>
          <w:tcPr>
            <w:tcW w:w="567" w:type="dxa"/>
            <w:tcBorders>
              <w:right w:val="single" w:sz="4" w:space="0" w:color="auto"/>
            </w:tcBorders>
          </w:tcPr>
          <w:p w14:paraId="4725570B" w14:textId="77777777" w:rsidR="005F3FFE" w:rsidRPr="00221D6B" w:rsidRDefault="00E966A4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7E8912D0" w14:textId="77777777" w:rsidR="005F3FFE" w:rsidRPr="00221D6B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Совещание с начальниками территориальных отделов</w:t>
            </w:r>
          </w:p>
        </w:tc>
        <w:tc>
          <w:tcPr>
            <w:tcW w:w="1730" w:type="dxa"/>
          </w:tcPr>
          <w:p w14:paraId="6BA3C340" w14:textId="2BE15255" w:rsidR="003F1993" w:rsidRDefault="003F1993" w:rsidP="003F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1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11F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1DA559" w14:textId="77777777" w:rsidR="00A11FC3" w:rsidRDefault="00A11FC3" w:rsidP="00A1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  <w:p w14:paraId="7B5D152E" w14:textId="77777777" w:rsidR="00A11FC3" w:rsidRPr="00221D6B" w:rsidRDefault="00A11FC3" w:rsidP="00A1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47B839" w14:textId="2342E611" w:rsidR="005F3FFE" w:rsidRPr="00221D6B" w:rsidRDefault="00A11FC3" w:rsidP="00A1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7E735E2F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14:paraId="2AF13E77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зал заседаний</w:t>
            </w:r>
          </w:p>
        </w:tc>
        <w:tc>
          <w:tcPr>
            <w:tcW w:w="1814" w:type="dxa"/>
          </w:tcPr>
          <w:p w14:paraId="03F62BC8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  <w:p w14:paraId="15FA5540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3FA53791" w14:textId="77777777" w:rsidR="005F3FFE" w:rsidRPr="00221D6B" w:rsidRDefault="005F3FFE" w:rsidP="009B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 И.Р.</w:t>
            </w:r>
          </w:p>
        </w:tc>
      </w:tr>
      <w:tr w:rsidR="00986A15" w14:paraId="60EACEE4" w14:textId="77777777" w:rsidTr="005D0ACF">
        <w:tc>
          <w:tcPr>
            <w:tcW w:w="567" w:type="dxa"/>
            <w:tcBorders>
              <w:right w:val="single" w:sz="4" w:space="0" w:color="auto"/>
            </w:tcBorders>
          </w:tcPr>
          <w:p w14:paraId="4AAD3649" w14:textId="2D1623BD" w:rsidR="00986A15" w:rsidRPr="00221D6B" w:rsidRDefault="00781B06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72087B3D" w14:textId="77E13A11" w:rsidR="00986A15" w:rsidRPr="00221D6B" w:rsidRDefault="00986A15" w:rsidP="009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седание Совета</w:t>
            </w:r>
          </w:p>
        </w:tc>
        <w:tc>
          <w:tcPr>
            <w:tcW w:w="1730" w:type="dxa"/>
          </w:tcPr>
          <w:p w14:paraId="4A6CC281" w14:textId="025B0D08" w:rsidR="00986A15" w:rsidRDefault="00A11FC3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86A15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850" w:type="dxa"/>
          </w:tcPr>
          <w:p w14:paraId="496EA5B4" w14:textId="6D7F31FB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34D7D83D" w14:textId="43AD5F39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  <w:tc>
          <w:tcPr>
            <w:tcW w:w="1814" w:type="dxa"/>
          </w:tcPr>
          <w:p w14:paraId="578F5A93" w14:textId="6D2ADD0E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 члены Совета</w:t>
            </w:r>
          </w:p>
        </w:tc>
        <w:tc>
          <w:tcPr>
            <w:tcW w:w="1653" w:type="dxa"/>
          </w:tcPr>
          <w:p w14:paraId="31929F02" w14:textId="206F49A4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</w:tr>
      <w:tr w:rsidR="00986A15" w14:paraId="74917E4F" w14:textId="77777777" w:rsidTr="005D0ACF">
        <w:tc>
          <w:tcPr>
            <w:tcW w:w="567" w:type="dxa"/>
            <w:tcBorders>
              <w:right w:val="single" w:sz="4" w:space="0" w:color="auto"/>
            </w:tcBorders>
          </w:tcPr>
          <w:p w14:paraId="0E125FA5" w14:textId="6E2F15B1" w:rsidR="00986A15" w:rsidRPr="00221D6B" w:rsidRDefault="00781B06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71EBEC71" w14:textId="6868CD40" w:rsidR="00986A15" w:rsidRPr="00221D6B" w:rsidRDefault="00986A15" w:rsidP="009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НПА к заседанию Думы</w:t>
            </w:r>
          </w:p>
        </w:tc>
        <w:tc>
          <w:tcPr>
            <w:tcW w:w="1730" w:type="dxa"/>
          </w:tcPr>
          <w:p w14:paraId="179704B1" w14:textId="46C3A8DC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1F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</w:p>
          <w:p w14:paraId="02DAB167" w14:textId="79FA6158" w:rsidR="00986A15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1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1F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1AD463C2" w14:textId="77777777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03CAD1" w14:textId="4BF32B1E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  <w:tc>
          <w:tcPr>
            <w:tcW w:w="1814" w:type="dxa"/>
          </w:tcPr>
          <w:p w14:paraId="4AC9FE08" w14:textId="77777777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</w:t>
            </w:r>
          </w:p>
          <w:p w14:paraId="69888D63" w14:textId="42235478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  <w:tc>
          <w:tcPr>
            <w:tcW w:w="1653" w:type="dxa"/>
          </w:tcPr>
          <w:p w14:paraId="36A50A86" w14:textId="606C5815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 Л.И.</w:t>
            </w:r>
          </w:p>
        </w:tc>
      </w:tr>
      <w:tr w:rsidR="00DC0F12" w14:paraId="6D75A8A5" w14:textId="77777777" w:rsidTr="005D0ACF">
        <w:tc>
          <w:tcPr>
            <w:tcW w:w="567" w:type="dxa"/>
            <w:tcBorders>
              <w:right w:val="single" w:sz="4" w:space="0" w:color="auto"/>
            </w:tcBorders>
          </w:tcPr>
          <w:p w14:paraId="56078423" w14:textId="0086FFE4" w:rsidR="00DC0F12" w:rsidRDefault="00A24272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79650462" w14:textId="0FDB12E4" w:rsidR="00DC0F12" w:rsidRPr="00221D6B" w:rsidRDefault="00DC0F12" w:rsidP="009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нкурсной комиссии по отбору членов Молодежного кадрового резерва</w:t>
            </w:r>
            <w:r w:rsidR="00E86384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го парламента</w:t>
            </w:r>
          </w:p>
        </w:tc>
        <w:tc>
          <w:tcPr>
            <w:tcW w:w="1730" w:type="dxa"/>
          </w:tcPr>
          <w:p w14:paraId="3366235B" w14:textId="50BDC84F" w:rsidR="00DC0F12" w:rsidRDefault="00DC0F12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63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</w:tcPr>
          <w:p w14:paraId="7067285B" w14:textId="4515BAEE" w:rsidR="00DC0F12" w:rsidRPr="00221D6B" w:rsidRDefault="00DC0F12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14:paraId="40842425" w14:textId="7EEFA066" w:rsidR="00DC0F12" w:rsidRPr="00221D6B" w:rsidRDefault="00DC0F12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  <w:tc>
          <w:tcPr>
            <w:tcW w:w="1814" w:type="dxa"/>
          </w:tcPr>
          <w:p w14:paraId="286B674D" w14:textId="2C49BC6F" w:rsidR="00DC0F12" w:rsidRPr="00221D6B" w:rsidRDefault="00DC0F12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нкурсной комиссии</w:t>
            </w:r>
          </w:p>
        </w:tc>
        <w:tc>
          <w:tcPr>
            <w:tcW w:w="1653" w:type="dxa"/>
          </w:tcPr>
          <w:p w14:paraId="3B66AFDE" w14:textId="5B4B2146" w:rsidR="00DC0F12" w:rsidRPr="00221D6B" w:rsidRDefault="00DC0F12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гулова Л.И.</w:t>
            </w:r>
          </w:p>
        </w:tc>
      </w:tr>
      <w:tr w:rsidR="00EF1CB6" w14:paraId="0FEF2938" w14:textId="77777777" w:rsidTr="005D0ACF">
        <w:tc>
          <w:tcPr>
            <w:tcW w:w="567" w:type="dxa"/>
            <w:tcBorders>
              <w:right w:val="single" w:sz="4" w:space="0" w:color="auto"/>
            </w:tcBorders>
          </w:tcPr>
          <w:p w14:paraId="1A35253D" w14:textId="74ECB0CB" w:rsidR="00EF1CB6" w:rsidRPr="00221D6B" w:rsidRDefault="00E86384" w:rsidP="00EF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1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03E2500F" w14:textId="377C0B53" w:rsidR="00EF1CB6" w:rsidRPr="00221D6B" w:rsidRDefault="00EF1CB6" w:rsidP="00EF1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седания постоянных комиссий Думы</w:t>
            </w:r>
          </w:p>
        </w:tc>
        <w:tc>
          <w:tcPr>
            <w:tcW w:w="1730" w:type="dxa"/>
          </w:tcPr>
          <w:p w14:paraId="1C25FA16" w14:textId="434E3392" w:rsidR="00EF1CB6" w:rsidRDefault="00EF1CB6" w:rsidP="00EF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77F7DF07" w14:textId="0D490F1F" w:rsidR="00EF1CB6" w:rsidRPr="00221D6B" w:rsidRDefault="00EF1CB6" w:rsidP="00EF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</w:tcPr>
          <w:p w14:paraId="7B3402DB" w14:textId="46D5D6AD" w:rsidR="00EF1CB6" w:rsidRPr="00221D6B" w:rsidRDefault="00EF1CB6" w:rsidP="00EF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814" w:type="dxa"/>
          </w:tcPr>
          <w:p w14:paraId="155E7A61" w14:textId="14999074" w:rsidR="00EF1CB6" w:rsidRPr="00221D6B" w:rsidRDefault="00EF1CB6" w:rsidP="00EF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депутаты Думы</w:t>
            </w:r>
          </w:p>
        </w:tc>
        <w:tc>
          <w:tcPr>
            <w:tcW w:w="1653" w:type="dxa"/>
          </w:tcPr>
          <w:p w14:paraId="6489A797" w14:textId="6247714E" w:rsidR="00EF1CB6" w:rsidRPr="00221D6B" w:rsidRDefault="00EF1CB6" w:rsidP="00EF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 Л.И.</w:t>
            </w:r>
          </w:p>
        </w:tc>
      </w:tr>
      <w:tr w:rsidR="00EF1CB6" w14:paraId="0D834970" w14:textId="77777777" w:rsidTr="005D0ACF">
        <w:tc>
          <w:tcPr>
            <w:tcW w:w="567" w:type="dxa"/>
            <w:tcBorders>
              <w:right w:val="single" w:sz="4" w:space="0" w:color="auto"/>
            </w:tcBorders>
          </w:tcPr>
          <w:p w14:paraId="4DB887D3" w14:textId="4554E568" w:rsidR="00EF1CB6" w:rsidRPr="00221D6B" w:rsidRDefault="00A24272" w:rsidP="00EF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86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1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3B3F884A" w14:textId="69D29BE5" w:rsidR="00EF1CB6" w:rsidRPr="00221D6B" w:rsidRDefault="00EF1CB6" w:rsidP="00EF1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седание Думы</w:t>
            </w:r>
          </w:p>
        </w:tc>
        <w:tc>
          <w:tcPr>
            <w:tcW w:w="1730" w:type="dxa"/>
          </w:tcPr>
          <w:p w14:paraId="0F5C422C" w14:textId="2D80883B" w:rsidR="00EF1CB6" w:rsidRDefault="00EF1CB6" w:rsidP="00EF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616349CE" w14:textId="34B08752" w:rsidR="00EF1CB6" w:rsidRPr="00221D6B" w:rsidRDefault="00EF1CB6" w:rsidP="00EF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</w:tcPr>
          <w:p w14:paraId="39134A0A" w14:textId="73441440" w:rsidR="00EF1CB6" w:rsidRPr="00221D6B" w:rsidRDefault="00EF1CB6" w:rsidP="00EF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814" w:type="dxa"/>
          </w:tcPr>
          <w:p w14:paraId="340C322F" w14:textId="15C9D5B0" w:rsidR="00EF1CB6" w:rsidRPr="00221D6B" w:rsidRDefault="00EF1CB6" w:rsidP="00EF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депутаты Думы, приглашенные</w:t>
            </w:r>
          </w:p>
        </w:tc>
        <w:tc>
          <w:tcPr>
            <w:tcW w:w="1653" w:type="dxa"/>
          </w:tcPr>
          <w:p w14:paraId="52EDF2AA" w14:textId="7B176CEB" w:rsidR="00EF1CB6" w:rsidRPr="00221D6B" w:rsidRDefault="00EF1CB6" w:rsidP="00EF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 Л.И.</w:t>
            </w:r>
          </w:p>
        </w:tc>
      </w:tr>
      <w:tr w:rsidR="00EF1CB6" w14:paraId="0BE7115B" w14:textId="77777777" w:rsidTr="005D0ACF">
        <w:tc>
          <w:tcPr>
            <w:tcW w:w="567" w:type="dxa"/>
            <w:tcBorders>
              <w:right w:val="single" w:sz="4" w:space="0" w:color="auto"/>
            </w:tcBorders>
          </w:tcPr>
          <w:p w14:paraId="11078EA4" w14:textId="25275FE0" w:rsidR="00EF1CB6" w:rsidRPr="00221D6B" w:rsidRDefault="00EF1CB6" w:rsidP="00EF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69F7E645" w14:textId="77777777" w:rsidR="00EF1CB6" w:rsidRPr="00221D6B" w:rsidRDefault="00EF1CB6" w:rsidP="00EF1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1730" w:type="dxa"/>
          </w:tcPr>
          <w:p w14:paraId="6649C3D9" w14:textId="77777777" w:rsidR="00EF1CB6" w:rsidRPr="00221D6B" w:rsidRDefault="00EF1CB6" w:rsidP="00EF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50" w:type="dxa"/>
          </w:tcPr>
          <w:p w14:paraId="36EB536B" w14:textId="77777777" w:rsidR="00EF1CB6" w:rsidRPr="00221D6B" w:rsidRDefault="00EF1CB6" w:rsidP="00EF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EC05CF" w14:textId="77777777" w:rsidR="00EF1CB6" w:rsidRPr="00221D6B" w:rsidRDefault="00EF1CB6" w:rsidP="00EF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  <w:tc>
          <w:tcPr>
            <w:tcW w:w="1814" w:type="dxa"/>
          </w:tcPr>
          <w:p w14:paraId="05A7E385" w14:textId="77777777" w:rsidR="00EF1CB6" w:rsidRPr="00221D6B" w:rsidRDefault="00EF1CB6" w:rsidP="00EF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</w:p>
        </w:tc>
        <w:tc>
          <w:tcPr>
            <w:tcW w:w="1653" w:type="dxa"/>
          </w:tcPr>
          <w:p w14:paraId="14D0089C" w14:textId="77777777" w:rsidR="00EF1CB6" w:rsidRPr="00221D6B" w:rsidRDefault="00EF1CB6" w:rsidP="00EF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</w:tr>
      <w:tr w:rsidR="00EF1CB6" w14:paraId="782150AD" w14:textId="77777777" w:rsidTr="0053226A">
        <w:tc>
          <w:tcPr>
            <w:tcW w:w="567" w:type="dxa"/>
            <w:tcBorders>
              <w:right w:val="single" w:sz="4" w:space="0" w:color="auto"/>
            </w:tcBorders>
          </w:tcPr>
          <w:p w14:paraId="3A918AE1" w14:textId="79400F6C" w:rsidR="00EF1CB6" w:rsidRDefault="00EF1CB6" w:rsidP="00EF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7C89A3C4" w14:textId="7BEA849A" w:rsidR="00EF1CB6" w:rsidRPr="00720A38" w:rsidRDefault="00EF1CB6" w:rsidP="00EF1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A38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ые меропри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20A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вященные к Дню Знаний </w:t>
            </w:r>
          </w:p>
        </w:tc>
        <w:tc>
          <w:tcPr>
            <w:tcW w:w="1730" w:type="dxa"/>
            <w:vAlign w:val="center"/>
          </w:tcPr>
          <w:p w14:paraId="475C81BA" w14:textId="546FB711" w:rsidR="00EF1CB6" w:rsidRPr="00720A38" w:rsidRDefault="00EF1CB6" w:rsidP="00EF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38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850" w:type="dxa"/>
            <w:vAlign w:val="center"/>
          </w:tcPr>
          <w:p w14:paraId="42E98939" w14:textId="5CCEF7DE" w:rsidR="00EF1CB6" w:rsidRPr="00720A38" w:rsidRDefault="00EF1CB6" w:rsidP="00EF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4355AB" w14:textId="77777777" w:rsidR="00EF1CB6" w:rsidRPr="00720A38" w:rsidRDefault="00EF1CB6" w:rsidP="00EF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3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48355D8F" w14:textId="003492A5" w:rsidR="00EF1CB6" w:rsidRPr="00720A38" w:rsidRDefault="00EF1CB6" w:rsidP="00EF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0A38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20A38">
              <w:rPr>
                <w:rFonts w:ascii="Times New Roman" w:hAnsi="Times New Roman" w:cs="Times New Roman"/>
                <w:sz w:val="24"/>
                <w:szCs w:val="24"/>
              </w:rPr>
              <w:t>о округа</w:t>
            </w:r>
          </w:p>
        </w:tc>
        <w:tc>
          <w:tcPr>
            <w:tcW w:w="1814" w:type="dxa"/>
          </w:tcPr>
          <w:p w14:paraId="42530FF7" w14:textId="77777777" w:rsidR="00EF1CB6" w:rsidRPr="00221D6B" w:rsidRDefault="00EF1CB6" w:rsidP="00EF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</w:p>
        </w:tc>
        <w:tc>
          <w:tcPr>
            <w:tcW w:w="1653" w:type="dxa"/>
          </w:tcPr>
          <w:p w14:paraId="0798487B" w14:textId="440046BE" w:rsidR="00EF1CB6" w:rsidRPr="00221D6B" w:rsidRDefault="00EF1CB6" w:rsidP="00EF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ева Т.М.</w:t>
            </w:r>
          </w:p>
        </w:tc>
      </w:tr>
      <w:tr w:rsidR="00EF1CB6" w:rsidRPr="00454298" w14:paraId="479F25A5" w14:textId="77777777" w:rsidTr="007318BC">
        <w:tc>
          <w:tcPr>
            <w:tcW w:w="567" w:type="dxa"/>
            <w:tcBorders>
              <w:right w:val="single" w:sz="4" w:space="0" w:color="auto"/>
            </w:tcBorders>
          </w:tcPr>
          <w:p w14:paraId="3120ED51" w14:textId="77448920" w:rsidR="00EF1CB6" w:rsidRPr="00221D6B" w:rsidRDefault="00EF1CB6" w:rsidP="00EF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3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573D08A0" w14:textId="5468BD84" w:rsidR="00EF1CB6" w:rsidRPr="007318BC" w:rsidRDefault="00EF1CB6" w:rsidP="00EF1C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18BC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Юбилею ЛПУМГ</w:t>
            </w:r>
          </w:p>
        </w:tc>
        <w:tc>
          <w:tcPr>
            <w:tcW w:w="1730" w:type="dxa"/>
          </w:tcPr>
          <w:p w14:paraId="5B80D7E9" w14:textId="513B4B8A" w:rsidR="00EF1CB6" w:rsidRPr="007318BC" w:rsidRDefault="00EF1CB6" w:rsidP="00EF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BC"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850" w:type="dxa"/>
          </w:tcPr>
          <w:p w14:paraId="758EC606" w14:textId="76CF482A" w:rsidR="00EF1CB6" w:rsidRPr="007318BC" w:rsidRDefault="00EF1CB6" w:rsidP="00EF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B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</w:tcPr>
          <w:p w14:paraId="6ACDB0CD" w14:textId="04000B86" w:rsidR="00EF1CB6" w:rsidRPr="007318BC" w:rsidRDefault="00EF1CB6" w:rsidP="00EF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BC">
              <w:rPr>
                <w:rFonts w:ascii="Times New Roman" w:hAnsi="Times New Roman" w:cs="Times New Roman"/>
                <w:sz w:val="24"/>
                <w:szCs w:val="24"/>
              </w:rPr>
              <w:t>МАУ «БЦКД»</w:t>
            </w:r>
          </w:p>
        </w:tc>
        <w:tc>
          <w:tcPr>
            <w:tcW w:w="1814" w:type="dxa"/>
          </w:tcPr>
          <w:p w14:paraId="70048C6D" w14:textId="77777777" w:rsidR="00EF1CB6" w:rsidRPr="007318BC" w:rsidRDefault="00EF1CB6" w:rsidP="00EF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BC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,</w:t>
            </w:r>
          </w:p>
          <w:p w14:paraId="798C22D0" w14:textId="77777777" w:rsidR="00EF1CB6" w:rsidRPr="007318BC" w:rsidRDefault="00EF1CB6" w:rsidP="00EF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10207116" w14:textId="4FAA69A9" w:rsidR="00EF1CB6" w:rsidRPr="007318BC" w:rsidRDefault="00EF1CB6" w:rsidP="00EF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BC">
              <w:rPr>
                <w:rFonts w:ascii="Times New Roman" w:hAnsi="Times New Roman" w:cs="Times New Roman"/>
                <w:sz w:val="24"/>
                <w:szCs w:val="24"/>
              </w:rPr>
              <w:t>Мавлютов Э.Н.</w:t>
            </w:r>
          </w:p>
        </w:tc>
      </w:tr>
      <w:tr w:rsidR="00EF1CB6" w:rsidRPr="00454298" w14:paraId="033F57D7" w14:textId="77777777" w:rsidTr="007318BC">
        <w:tc>
          <w:tcPr>
            <w:tcW w:w="567" w:type="dxa"/>
            <w:tcBorders>
              <w:right w:val="single" w:sz="4" w:space="0" w:color="auto"/>
            </w:tcBorders>
          </w:tcPr>
          <w:p w14:paraId="3F73FDD0" w14:textId="06083164" w:rsidR="00EF1CB6" w:rsidRDefault="00EF1CB6" w:rsidP="00EF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3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5FDCEA5B" w14:textId="273B81B6" w:rsidR="00EF1CB6" w:rsidRPr="007318BC" w:rsidRDefault="00EF1CB6" w:rsidP="00EF1CB6">
            <w:pPr>
              <w:pStyle w:val="paragraph"/>
              <w:spacing w:before="0" w:beforeAutospacing="0" w:after="0" w:afterAutospacing="0"/>
              <w:textAlignment w:val="baseline"/>
            </w:pPr>
            <w:r w:rsidRPr="007318BC">
              <w:rPr>
                <w:bCs/>
              </w:rPr>
              <w:t>Торжественное мероприятие, посвященное Дню танкиста «Броня крепка и танки наши быстры!»</w:t>
            </w:r>
          </w:p>
        </w:tc>
        <w:tc>
          <w:tcPr>
            <w:tcW w:w="1730" w:type="dxa"/>
          </w:tcPr>
          <w:p w14:paraId="39177E13" w14:textId="63AB2A58" w:rsidR="00EF1CB6" w:rsidRPr="007318BC" w:rsidRDefault="00EF1CB6" w:rsidP="00EF1CB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7318BC">
              <w:t>10.09.</w:t>
            </w:r>
          </w:p>
        </w:tc>
        <w:tc>
          <w:tcPr>
            <w:tcW w:w="850" w:type="dxa"/>
          </w:tcPr>
          <w:p w14:paraId="554C70A6" w14:textId="3884619D" w:rsidR="00EF1CB6" w:rsidRPr="007318BC" w:rsidRDefault="00EF1CB6" w:rsidP="00EF1CB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985" w:type="dxa"/>
          </w:tcPr>
          <w:p w14:paraId="708A70A9" w14:textId="10C6BB05" w:rsidR="00EF1CB6" w:rsidRPr="007318BC" w:rsidRDefault="00EF1CB6" w:rsidP="00EF1CB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7318BC">
              <w:t>МАУ «БЦКД»</w:t>
            </w:r>
          </w:p>
        </w:tc>
        <w:tc>
          <w:tcPr>
            <w:tcW w:w="1814" w:type="dxa"/>
          </w:tcPr>
          <w:p w14:paraId="0A10F3DE" w14:textId="77777777" w:rsidR="00EF1CB6" w:rsidRPr="007318BC" w:rsidRDefault="00EF1CB6" w:rsidP="00EF1CB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7318BC">
              <w:t>Вахитов И.Р., депутаты</w:t>
            </w:r>
          </w:p>
        </w:tc>
        <w:tc>
          <w:tcPr>
            <w:tcW w:w="1653" w:type="dxa"/>
          </w:tcPr>
          <w:p w14:paraId="4768317D" w14:textId="568912BE" w:rsidR="00EF1CB6" w:rsidRPr="007318BC" w:rsidRDefault="00EF1CB6" w:rsidP="00EF1CB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7318BC">
              <w:t>Мавлютов Э.Н.</w:t>
            </w:r>
          </w:p>
        </w:tc>
      </w:tr>
      <w:tr w:rsidR="00EF1CB6" w:rsidRPr="00454298" w14:paraId="35238BEB" w14:textId="77777777" w:rsidTr="007318BC">
        <w:tc>
          <w:tcPr>
            <w:tcW w:w="567" w:type="dxa"/>
            <w:tcBorders>
              <w:right w:val="single" w:sz="4" w:space="0" w:color="auto"/>
            </w:tcBorders>
          </w:tcPr>
          <w:p w14:paraId="39F147EA" w14:textId="660C70CF" w:rsidR="00EF1CB6" w:rsidRDefault="00EF1CB6" w:rsidP="00EF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3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7860AECD" w14:textId="510B4C12" w:rsidR="00EF1CB6" w:rsidRPr="007318BC" w:rsidRDefault="00EF1CB6" w:rsidP="00EF1CB6">
            <w:pPr>
              <w:pStyle w:val="paragraph"/>
              <w:spacing w:before="0" w:beforeAutospacing="0" w:after="0" w:afterAutospacing="0"/>
              <w:textAlignment w:val="baseline"/>
            </w:pPr>
            <w:r w:rsidRPr="007318BC">
              <w:rPr>
                <w:bCs/>
              </w:rPr>
              <w:t>Фестиваль- конкурс «</w:t>
            </w:r>
            <w:r w:rsidRPr="007318BC">
              <w:rPr>
                <w:bCs/>
                <w:shd w:val="clear" w:color="auto" w:fill="FFFFFF"/>
              </w:rPr>
              <w:t>Лучшая</w:t>
            </w:r>
            <w:r w:rsidRPr="007318BC">
              <w:rPr>
                <w:shd w:val="clear" w:color="auto" w:fill="FFFFFF"/>
              </w:rPr>
              <w:t> </w:t>
            </w:r>
            <w:r w:rsidRPr="007318BC">
              <w:rPr>
                <w:bCs/>
                <w:shd w:val="clear" w:color="auto" w:fill="FFFFFF"/>
              </w:rPr>
              <w:t>замещающая</w:t>
            </w:r>
            <w:r w:rsidRPr="007318BC">
              <w:rPr>
                <w:shd w:val="clear" w:color="auto" w:fill="FFFFFF"/>
              </w:rPr>
              <w:t> и </w:t>
            </w:r>
            <w:r w:rsidRPr="007318BC">
              <w:rPr>
                <w:bCs/>
                <w:shd w:val="clear" w:color="auto" w:fill="FFFFFF"/>
              </w:rPr>
              <w:t>многодетная</w:t>
            </w:r>
            <w:r w:rsidRPr="007318BC">
              <w:rPr>
                <w:shd w:val="clear" w:color="auto" w:fill="FFFFFF"/>
              </w:rPr>
              <w:t> </w:t>
            </w:r>
            <w:r w:rsidRPr="007318BC">
              <w:rPr>
                <w:bCs/>
                <w:shd w:val="clear" w:color="auto" w:fill="FFFFFF"/>
              </w:rPr>
              <w:t>семья</w:t>
            </w:r>
            <w:r w:rsidRPr="007318BC">
              <w:rPr>
                <w:shd w:val="clear" w:color="auto" w:fill="FFFFFF"/>
              </w:rPr>
              <w:t>"</w:t>
            </w:r>
          </w:p>
        </w:tc>
        <w:tc>
          <w:tcPr>
            <w:tcW w:w="1730" w:type="dxa"/>
          </w:tcPr>
          <w:p w14:paraId="301EE3A9" w14:textId="6D780C68" w:rsidR="00EF1CB6" w:rsidRPr="007318BC" w:rsidRDefault="00EF1CB6" w:rsidP="00EF1CB6">
            <w:pPr>
              <w:pStyle w:val="a8"/>
              <w:jc w:val="center"/>
              <w:rPr>
                <w:b w:val="0"/>
                <w:bCs/>
                <w:sz w:val="24"/>
                <w:szCs w:val="24"/>
              </w:rPr>
            </w:pPr>
            <w:r w:rsidRPr="007318BC">
              <w:rPr>
                <w:b w:val="0"/>
                <w:bCs/>
                <w:sz w:val="24"/>
                <w:szCs w:val="24"/>
              </w:rPr>
              <w:t>13.09.</w:t>
            </w:r>
          </w:p>
        </w:tc>
        <w:tc>
          <w:tcPr>
            <w:tcW w:w="850" w:type="dxa"/>
          </w:tcPr>
          <w:p w14:paraId="2C10A788" w14:textId="36C550DA" w:rsidR="00EF1CB6" w:rsidRPr="007318BC" w:rsidRDefault="00EF1CB6" w:rsidP="00EF1CB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7318BC">
              <w:t>11.00- 13.30</w:t>
            </w:r>
          </w:p>
        </w:tc>
        <w:tc>
          <w:tcPr>
            <w:tcW w:w="1985" w:type="dxa"/>
          </w:tcPr>
          <w:p w14:paraId="15F7DDC8" w14:textId="33017028" w:rsidR="00EF1CB6" w:rsidRPr="007318BC" w:rsidRDefault="00EF1CB6" w:rsidP="00EF1CB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7318BC">
              <w:t>МАУ «БЦКД»</w:t>
            </w:r>
          </w:p>
        </w:tc>
        <w:tc>
          <w:tcPr>
            <w:tcW w:w="1814" w:type="dxa"/>
          </w:tcPr>
          <w:p w14:paraId="6103FF2C" w14:textId="5446AC0F" w:rsidR="00EF1CB6" w:rsidRPr="007318BC" w:rsidRDefault="00EF1CB6" w:rsidP="00EF1CB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7318BC">
              <w:t>Вахитов И.Р., депутаты</w:t>
            </w:r>
          </w:p>
        </w:tc>
        <w:tc>
          <w:tcPr>
            <w:tcW w:w="1653" w:type="dxa"/>
          </w:tcPr>
          <w:p w14:paraId="716119B1" w14:textId="2F960151" w:rsidR="00EF1CB6" w:rsidRPr="007318BC" w:rsidRDefault="00EF1CB6" w:rsidP="00EF1CB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7318BC">
              <w:t>Мавлютов Э.Н.</w:t>
            </w:r>
          </w:p>
        </w:tc>
      </w:tr>
      <w:tr w:rsidR="00EF1CB6" w:rsidRPr="00454298" w14:paraId="3BDDBFD1" w14:textId="77777777" w:rsidTr="007318BC">
        <w:tc>
          <w:tcPr>
            <w:tcW w:w="567" w:type="dxa"/>
            <w:tcBorders>
              <w:right w:val="single" w:sz="4" w:space="0" w:color="auto"/>
            </w:tcBorders>
          </w:tcPr>
          <w:p w14:paraId="112A7745" w14:textId="60746BCA" w:rsidR="00EF1CB6" w:rsidRDefault="00A24272" w:rsidP="00EF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3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252E5B46" w14:textId="1BBA3C4B" w:rsidR="00EF1CB6" w:rsidRPr="007318BC" w:rsidRDefault="00EF1CB6" w:rsidP="00EF1CB6">
            <w:pPr>
              <w:pStyle w:val="paragraph"/>
              <w:spacing w:before="0" w:beforeAutospacing="0" w:after="0" w:afterAutospacing="0"/>
              <w:textAlignment w:val="baseline"/>
              <w:rPr>
                <w:bCs/>
              </w:rPr>
            </w:pPr>
            <w:r w:rsidRPr="007318BC">
              <w:rPr>
                <w:bCs/>
              </w:rPr>
              <w:t>Торжественное открытие местного отделения "Движение первых"</w:t>
            </w:r>
          </w:p>
        </w:tc>
        <w:tc>
          <w:tcPr>
            <w:tcW w:w="1730" w:type="dxa"/>
          </w:tcPr>
          <w:p w14:paraId="7E7051A9" w14:textId="52A7CCC2" w:rsidR="00EF1CB6" w:rsidRPr="007318BC" w:rsidRDefault="00EF1CB6" w:rsidP="00EF1CB6">
            <w:pPr>
              <w:pStyle w:val="a8"/>
              <w:jc w:val="center"/>
              <w:rPr>
                <w:b w:val="0"/>
                <w:bCs/>
                <w:sz w:val="24"/>
                <w:szCs w:val="24"/>
              </w:rPr>
            </w:pPr>
            <w:r w:rsidRPr="007318BC">
              <w:rPr>
                <w:b w:val="0"/>
                <w:bCs/>
                <w:sz w:val="24"/>
                <w:szCs w:val="24"/>
              </w:rPr>
              <w:t>14.09.</w:t>
            </w:r>
          </w:p>
        </w:tc>
        <w:tc>
          <w:tcPr>
            <w:tcW w:w="850" w:type="dxa"/>
          </w:tcPr>
          <w:p w14:paraId="35F9BA4E" w14:textId="0A671236" w:rsidR="00EF1CB6" w:rsidRPr="007318BC" w:rsidRDefault="00EF1CB6" w:rsidP="00EF1CB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7318BC">
              <w:t>15.00</w:t>
            </w:r>
          </w:p>
        </w:tc>
        <w:tc>
          <w:tcPr>
            <w:tcW w:w="1985" w:type="dxa"/>
          </w:tcPr>
          <w:p w14:paraId="486D0A31" w14:textId="2F324C07" w:rsidR="00EF1CB6" w:rsidRPr="007318BC" w:rsidRDefault="00EF1CB6" w:rsidP="00EF1CB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7318BC">
              <w:t>МАУ «БЦКД»</w:t>
            </w:r>
          </w:p>
        </w:tc>
        <w:tc>
          <w:tcPr>
            <w:tcW w:w="1814" w:type="dxa"/>
          </w:tcPr>
          <w:p w14:paraId="1A2CDB0F" w14:textId="0F2B4191" w:rsidR="00EF1CB6" w:rsidRPr="007318BC" w:rsidRDefault="00EF1CB6" w:rsidP="00EF1CB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7318BC">
              <w:t>Вахитов И.Р., депутаты</w:t>
            </w:r>
          </w:p>
        </w:tc>
        <w:tc>
          <w:tcPr>
            <w:tcW w:w="1653" w:type="dxa"/>
          </w:tcPr>
          <w:p w14:paraId="45DC9F72" w14:textId="28BD54DF" w:rsidR="00EF1CB6" w:rsidRPr="007318BC" w:rsidRDefault="00EF1CB6" w:rsidP="00EF1CB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7318BC">
              <w:t>Мавлютов Э.Н.</w:t>
            </w:r>
          </w:p>
        </w:tc>
      </w:tr>
      <w:tr w:rsidR="008927A0" w:rsidRPr="00454298" w14:paraId="307C35C9" w14:textId="77777777" w:rsidTr="007318BC">
        <w:tc>
          <w:tcPr>
            <w:tcW w:w="567" w:type="dxa"/>
            <w:tcBorders>
              <w:right w:val="single" w:sz="4" w:space="0" w:color="auto"/>
            </w:tcBorders>
          </w:tcPr>
          <w:p w14:paraId="0E89B6C8" w14:textId="6402BF67" w:rsidR="008927A0" w:rsidRDefault="00A24272" w:rsidP="00EF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3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5435D200" w14:textId="258077B3" w:rsidR="008927A0" w:rsidRPr="007318BC" w:rsidRDefault="008927A0" w:rsidP="00EF1CB6">
            <w:pPr>
              <w:pStyle w:val="paragraph"/>
              <w:spacing w:before="0" w:beforeAutospacing="0" w:after="0" w:afterAutospacing="0"/>
              <w:textAlignment w:val="baseline"/>
            </w:pPr>
            <w:r>
              <w:t>Мероприятие, посвященное вручению свидетельств членам Молодежного кадрового резерва и удостоверений членам Молодежного парламента.</w:t>
            </w:r>
          </w:p>
        </w:tc>
        <w:tc>
          <w:tcPr>
            <w:tcW w:w="1730" w:type="dxa"/>
          </w:tcPr>
          <w:p w14:paraId="2FC61E72" w14:textId="5E24ECC2" w:rsidR="008927A0" w:rsidRPr="007318BC" w:rsidRDefault="008927A0" w:rsidP="00EF1CB6">
            <w:pPr>
              <w:pStyle w:val="a8"/>
              <w:jc w:val="center"/>
              <w:rPr>
                <w:rStyle w:val="normaltextrun"/>
                <w:b w:val="0"/>
                <w:bCs/>
                <w:sz w:val="24"/>
                <w:szCs w:val="24"/>
              </w:rPr>
            </w:pPr>
            <w:r>
              <w:rPr>
                <w:rStyle w:val="normaltextrun"/>
                <w:b w:val="0"/>
                <w:bCs/>
                <w:sz w:val="24"/>
                <w:szCs w:val="24"/>
              </w:rPr>
              <w:t>27.09.</w:t>
            </w:r>
          </w:p>
        </w:tc>
        <w:tc>
          <w:tcPr>
            <w:tcW w:w="850" w:type="dxa"/>
          </w:tcPr>
          <w:p w14:paraId="5E8ACA16" w14:textId="484AF32C" w:rsidR="008927A0" w:rsidRPr="007318BC" w:rsidRDefault="008927A0" w:rsidP="00EF1C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12.00.</w:t>
            </w:r>
          </w:p>
        </w:tc>
        <w:tc>
          <w:tcPr>
            <w:tcW w:w="1985" w:type="dxa"/>
          </w:tcPr>
          <w:p w14:paraId="0D77A38F" w14:textId="72BD6174" w:rsidR="008927A0" w:rsidRPr="007318BC" w:rsidRDefault="008927A0" w:rsidP="00EF1CB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Зал заседаний</w:t>
            </w:r>
          </w:p>
        </w:tc>
        <w:tc>
          <w:tcPr>
            <w:tcW w:w="1814" w:type="dxa"/>
          </w:tcPr>
          <w:p w14:paraId="41CA5833" w14:textId="3A772D53" w:rsidR="008927A0" w:rsidRPr="007318BC" w:rsidRDefault="008927A0" w:rsidP="00EF1CB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7318BC">
              <w:t>Вахитов И.Р., депутаты</w:t>
            </w:r>
          </w:p>
        </w:tc>
        <w:tc>
          <w:tcPr>
            <w:tcW w:w="1653" w:type="dxa"/>
          </w:tcPr>
          <w:p w14:paraId="0AA67FA9" w14:textId="3CD29A79" w:rsidR="008927A0" w:rsidRPr="007318BC" w:rsidRDefault="008927A0" w:rsidP="00EF1CB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Ибрагимова М.Г.</w:t>
            </w:r>
          </w:p>
        </w:tc>
      </w:tr>
      <w:tr w:rsidR="008927A0" w:rsidRPr="00454298" w14:paraId="6DC1D8D9" w14:textId="77777777" w:rsidTr="007318BC">
        <w:tc>
          <w:tcPr>
            <w:tcW w:w="567" w:type="dxa"/>
            <w:tcBorders>
              <w:right w:val="single" w:sz="4" w:space="0" w:color="auto"/>
            </w:tcBorders>
          </w:tcPr>
          <w:p w14:paraId="271782B6" w14:textId="385ACF40" w:rsidR="008927A0" w:rsidRDefault="00A24272" w:rsidP="0089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3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4BFE39BD" w14:textId="758CF2E1" w:rsidR="008927A0" w:rsidRDefault="008927A0" w:rsidP="008927A0">
            <w:pPr>
              <w:pStyle w:val="paragraph"/>
              <w:spacing w:before="0" w:beforeAutospacing="0" w:after="0" w:afterAutospacing="0"/>
              <w:textAlignment w:val="baseline"/>
            </w:pPr>
            <w:r w:rsidRPr="007318BC">
              <w:t>Торжественное вручение паспортов</w:t>
            </w:r>
          </w:p>
        </w:tc>
        <w:tc>
          <w:tcPr>
            <w:tcW w:w="1730" w:type="dxa"/>
          </w:tcPr>
          <w:p w14:paraId="72F9D548" w14:textId="3B4EA65D" w:rsidR="008927A0" w:rsidRDefault="008927A0" w:rsidP="008927A0">
            <w:pPr>
              <w:pStyle w:val="a8"/>
              <w:jc w:val="center"/>
              <w:rPr>
                <w:rStyle w:val="normaltextrun"/>
                <w:b w:val="0"/>
                <w:bCs/>
                <w:sz w:val="24"/>
                <w:szCs w:val="24"/>
              </w:rPr>
            </w:pPr>
            <w:r w:rsidRPr="007318BC">
              <w:rPr>
                <w:rStyle w:val="normaltextrun"/>
                <w:b w:val="0"/>
                <w:bCs/>
                <w:sz w:val="24"/>
                <w:szCs w:val="24"/>
              </w:rPr>
              <w:t>28.09.</w:t>
            </w:r>
          </w:p>
        </w:tc>
        <w:tc>
          <w:tcPr>
            <w:tcW w:w="850" w:type="dxa"/>
          </w:tcPr>
          <w:p w14:paraId="75783240" w14:textId="535104BE" w:rsidR="008927A0" w:rsidRDefault="008927A0" w:rsidP="008927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7318BC">
              <w:rPr>
                <w:rStyle w:val="normaltextrun"/>
              </w:rPr>
              <w:t>15.00</w:t>
            </w:r>
          </w:p>
        </w:tc>
        <w:tc>
          <w:tcPr>
            <w:tcW w:w="1985" w:type="dxa"/>
          </w:tcPr>
          <w:p w14:paraId="1F2CAE46" w14:textId="662FC763" w:rsidR="008927A0" w:rsidRDefault="008927A0" w:rsidP="008927A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7318BC">
              <w:t>Зал заседаний</w:t>
            </w:r>
          </w:p>
        </w:tc>
        <w:tc>
          <w:tcPr>
            <w:tcW w:w="1814" w:type="dxa"/>
          </w:tcPr>
          <w:p w14:paraId="10267200" w14:textId="5200FD0D" w:rsidR="008927A0" w:rsidRPr="007318BC" w:rsidRDefault="008927A0" w:rsidP="008927A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7318BC">
              <w:t>Вахитов И.Р., депутаты</w:t>
            </w:r>
          </w:p>
        </w:tc>
        <w:tc>
          <w:tcPr>
            <w:tcW w:w="1653" w:type="dxa"/>
          </w:tcPr>
          <w:p w14:paraId="2DF010D0" w14:textId="0AF8BEA2" w:rsidR="008927A0" w:rsidRDefault="008927A0" w:rsidP="008927A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7318BC">
              <w:t>Иткинова Г.Р.</w:t>
            </w:r>
          </w:p>
        </w:tc>
      </w:tr>
    </w:tbl>
    <w:p w14:paraId="30B1B743" w14:textId="77777777" w:rsidR="00C63BFA" w:rsidRDefault="00C63BFA" w:rsidP="00C63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D062C7" w14:textId="77777777" w:rsidR="00564249" w:rsidRPr="00564249" w:rsidRDefault="00564249" w:rsidP="005642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4249">
        <w:rPr>
          <w:rFonts w:ascii="Times New Roman" w:hAnsi="Times New Roman" w:cs="Times New Roman"/>
          <w:b/>
          <w:sz w:val="24"/>
          <w:szCs w:val="24"/>
        </w:rPr>
        <w:t>Календарь знаменательных и памятных дат:</w:t>
      </w:r>
    </w:p>
    <w:p w14:paraId="516A332D" w14:textId="77777777" w:rsidR="00564249" w:rsidRPr="00564249" w:rsidRDefault="00564249" w:rsidP="005642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4689AA" w14:textId="77777777" w:rsidR="00180C4A" w:rsidRPr="00F2364F" w:rsidRDefault="00180C4A" w:rsidP="00180C4A">
      <w:pPr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F2364F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01 сентября</w:t>
      </w:r>
      <w:r w:rsidRPr="00F2364F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 w:rsidRPr="00F2364F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F2364F">
        <w:rPr>
          <w:rFonts w:ascii="Times New Roman" w:hAnsi="Times New Roman" w:cs="Times New Roman"/>
          <w:color w:val="292929"/>
          <w:sz w:val="24"/>
          <w:szCs w:val="24"/>
        </w:rPr>
        <w:t xml:space="preserve"> День знаний</w:t>
      </w:r>
    </w:p>
    <w:p w14:paraId="6B1C3418" w14:textId="77777777" w:rsidR="00180C4A" w:rsidRPr="004E23C0" w:rsidRDefault="00180C4A" w:rsidP="00180C4A">
      <w:pPr>
        <w:pStyle w:val="1"/>
        <w:spacing w:line="276" w:lineRule="atLeast"/>
        <w:jc w:val="left"/>
        <w:rPr>
          <w:b w:val="0"/>
          <w:color w:val="000000"/>
          <w:sz w:val="24"/>
          <w:szCs w:val="24"/>
        </w:rPr>
      </w:pPr>
      <w:r w:rsidRPr="004E23C0">
        <w:rPr>
          <w:b w:val="0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0</w:t>
      </w:r>
      <w:r>
        <w:rPr>
          <w:b w:val="0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4E23C0">
        <w:rPr>
          <w:b w:val="0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сентября</w:t>
      </w:r>
      <w:r w:rsidRPr="004E23C0">
        <w:rPr>
          <w:b w:val="0"/>
          <w:color w:val="292929"/>
          <w:sz w:val="24"/>
          <w:szCs w:val="24"/>
        </w:rPr>
        <w:tab/>
        <w:t xml:space="preserve">- </w:t>
      </w:r>
      <w:r w:rsidRPr="004E23C0">
        <w:rPr>
          <w:b w:val="0"/>
          <w:color w:val="000000"/>
          <w:sz w:val="24"/>
          <w:szCs w:val="24"/>
        </w:rPr>
        <w:t>День работников нефтяной и газовой промышленности (День нефтяника)</w:t>
      </w:r>
    </w:p>
    <w:p w14:paraId="340767CB" w14:textId="77777777" w:rsidR="00180C4A" w:rsidRPr="00F2364F" w:rsidRDefault="00180C4A" w:rsidP="00180C4A">
      <w:pPr>
        <w:spacing w:after="0" w:line="240" w:lineRule="auto"/>
        <w:rPr>
          <w:rFonts w:ascii="Times New Roman" w:hAnsi="Times New Roman" w:cs="Times New Roman"/>
          <w:bCs/>
          <w:color w:val="292929"/>
          <w:sz w:val="24"/>
          <w:szCs w:val="24"/>
        </w:rPr>
      </w:pPr>
      <w:r w:rsidRPr="00F2364F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08 сентября</w:t>
      </w:r>
      <w:r w:rsidRPr="00F2364F">
        <w:rPr>
          <w:rFonts w:ascii="Times New Roman" w:hAnsi="Times New Roman" w:cs="Times New Roman"/>
          <w:bCs/>
          <w:color w:val="292929"/>
          <w:sz w:val="24"/>
          <w:szCs w:val="24"/>
        </w:rPr>
        <w:tab/>
        <w:t>- День финансиста</w:t>
      </w:r>
    </w:p>
    <w:p w14:paraId="1B259FF4" w14:textId="77777777" w:rsidR="00180C4A" w:rsidRPr="00F2364F" w:rsidRDefault="00180C4A" w:rsidP="00180C4A">
      <w:pPr>
        <w:spacing w:after="0" w:line="240" w:lineRule="auto"/>
        <w:rPr>
          <w:rFonts w:ascii="Times New Roman" w:hAnsi="Times New Roman" w:cs="Times New Roman"/>
          <w:bCs/>
          <w:color w:val="292929"/>
          <w:sz w:val="24"/>
          <w:szCs w:val="24"/>
        </w:rPr>
      </w:pPr>
      <w:r w:rsidRPr="00F2364F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27 сентября</w:t>
      </w:r>
      <w:r w:rsidRPr="00F2364F">
        <w:rPr>
          <w:rFonts w:ascii="Times New Roman" w:hAnsi="Times New Roman" w:cs="Times New Roman"/>
          <w:bCs/>
          <w:color w:val="292929"/>
          <w:sz w:val="24"/>
          <w:szCs w:val="24"/>
        </w:rPr>
        <w:tab/>
        <w:t>- День воспитателя и всех дошкольных работников</w:t>
      </w:r>
    </w:p>
    <w:p w14:paraId="084BBB28" w14:textId="77777777" w:rsidR="002A141D" w:rsidRPr="002A141D" w:rsidRDefault="002A141D" w:rsidP="000350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A141D" w:rsidRPr="002A141D" w:rsidSect="000F33D3"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C3DED"/>
    <w:multiLevelType w:val="hybridMultilevel"/>
    <w:tmpl w:val="A1F0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A3C"/>
    <w:rsid w:val="00006AC1"/>
    <w:rsid w:val="00011E20"/>
    <w:rsid w:val="00032FCD"/>
    <w:rsid w:val="000350D5"/>
    <w:rsid w:val="00044530"/>
    <w:rsid w:val="0008212C"/>
    <w:rsid w:val="000876A7"/>
    <w:rsid w:val="000D03F7"/>
    <w:rsid w:val="000E2BB6"/>
    <w:rsid w:val="000E3DE2"/>
    <w:rsid w:val="000E7B94"/>
    <w:rsid w:val="000F33D3"/>
    <w:rsid w:val="000F697C"/>
    <w:rsid w:val="00147A0F"/>
    <w:rsid w:val="00153A57"/>
    <w:rsid w:val="00180C4A"/>
    <w:rsid w:val="00183AE9"/>
    <w:rsid w:val="001A03C0"/>
    <w:rsid w:val="001A748A"/>
    <w:rsid w:val="001B0DB2"/>
    <w:rsid w:val="001B1514"/>
    <w:rsid w:val="001B1EC1"/>
    <w:rsid w:val="001C0D57"/>
    <w:rsid w:val="001E626A"/>
    <w:rsid w:val="001E6E2C"/>
    <w:rsid w:val="0020065D"/>
    <w:rsid w:val="002157BB"/>
    <w:rsid w:val="00221D6B"/>
    <w:rsid w:val="0024459B"/>
    <w:rsid w:val="00280801"/>
    <w:rsid w:val="0028518F"/>
    <w:rsid w:val="002A141D"/>
    <w:rsid w:val="002C5E70"/>
    <w:rsid w:val="002D3E2F"/>
    <w:rsid w:val="002F487B"/>
    <w:rsid w:val="002F66C3"/>
    <w:rsid w:val="003030FB"/>
    <w:rsid w:val="00312045"/>
    <w:rsid w:val="00320D2F"/>
    <w:rsid w:val="0034160C"/>
    <w:rsid w:val="003638FB"/>
    <w:rsid w:val="0037399A"/>
    <w:rsid w:val="003A4C35"/>
    <w:rsid w:val="003C270E"/>
    <w:rsid w:val="003E4AD9"/>
    <w:rsid w:val="003F1993"/>
    <w:rsid w:val="004277BC"/>
    <w:rsid w:val="00432594"/>
    <w:rsid w:val="00452974"/>
    <w:rsid w:val="004767B5"/>
    <w:rsid w:val="004A5C0A"/>
    <w:rsid w:val="004C04DF"/>
    <w:rsid w:val="004F06DD"/>
    <w:rsid w:val="0053226A"/>
    <w:rsid w:val="00550C68"/>
    <w:rsid w:val="00561B77"/>
    <w:rsid w:val="00564249"/>
    <w:rsid w:val="005646FB"/>
    <w:rsid w:val="00576C7D"/>
    <w:rsid w:val="00590CC6"/>
    <w:rsid w:val="005B10BD"/>
    <w:rsid w:val="005D0ACF"/>
    <w:rsid w:val="005F3FFE"/>
    <w:rsid w:val="005F6AD8"/>
    <w:rsid w:val="00642F5F"/>
    <w:rsid w:val="00643AF0"/>
    <w:rsid w:val="006528DD"/>
    <w:rsid w:val="00656CCB"/>
    <w:rsid w:val="00662673"/>
    <w:rsid w:val="006750C8"/>
    <w:rsid w:val="006851F8"/>
    <w:rsid w:val="006A5915"/>
    <w:rsid w:val="006C5B61"/>
    <w:rsid w:val="006D1A3C"/>
    <w:rsid w:val="006D66A0"/>
    <w:rsid w:val="006D66DC"/>
    <w:rsid w:val="006E59FF"/>
    <w:rsid w:val="00716343"/>
    <w:rsid w:val="00720A38"/>
    <w:rsid w:val="007318BC"/>
    <w:rsid w:val="0075317B"/>
    <w:rsid w:val="00781B06"/>
    <w:rsid w:val="007A51DE"/>
    <w:rsid w:val="007B4559"/>
    <w:rsid w:val="007B5CD2"/>
    <w:rsid w:val="007F1333"/>
    <w:rsid w:val="007F387E"/>
    <w:rsid w:val="00815D36"/>
    <w:rsid w:val="00882A17"/>
    <w:rsid w:val="00884FB2"/>
    <w:rsid w:val="008927A0"/>
    <w:rsid w:val="008A6B8C"/>
    <w:rsid w:val="008D7797"/>
    <w:rsid w:val="008E3C8A"/>
    <w:rsid w:val="009012EA"/>
    <w:rsid w:val="00917C4C"/>
    <w:rsid w:val="009341D8"/>
    <w:rsid w:val="0093741E"/>
    <w:rsid w:val="00956F67"/>
    <w:rsid w:val="00986A15"/>
    <w:rsid w:val="009B35A3"/>
    <w:rsid w:val="009B7F09"/>
    <w:rsid w:val="009C5BB0"/>
    <w:rsid w:val="009E5566"/>
    <w:rsid w:val="009F58D4"/>
    <w:rsid w:val="00A11FC3"/>
    <w:rsid w:val="00A24272"/>
    <w:rsid w:val="00A8277C"/>
    <w:rsid w:val="00A93C00"/>
    <w:rsid w:val="00AB5A8D"/>
    <w:rsid w:val="00AE2201"/>
    <w:rsid w:val="00AF3EF6"/>
    <w:rsid w:val="00B876D5"/>
    <w:rsid w:val="00BA28B4"/>
    <w:rsid w:val="00BC62D2"/>
    <w:rsid w:val="00BD4FCC"/>
    <w:rsid w:val="00BE2EF0"/>
    <w:rsid w:val="00BE38BB"/>
    <w:rsid w:val="00BE5672"/>
    <w:rsid w:val="00C15A60"/>
    <w:rsid w:val="00C23EB2"/>
    <w:rsid w:val="00C27824"/>
    <w:rsid w:val="00C63BFA"/>
    <w:rsid w:val="00C66D82"/>
    <w:rsid w:val="00C96C7C"/>
    <w:rsid w:val="00CA0203"/>
    <w:rsid w:val="00CB42DA"/>
    <w:rsid w:val="00CB6107"/>
    <w:rsid w:val="00CE7FD0"/>
    <w:rsid w:val="00D031FC"/>
    <w:rsid w:val="00D16B76"/>
    <w:rsid w:val="00D172A3"/>
    <w:rsid w:val="00D430A1"/>
    <w:rsid w:val="00D85286"/>
    <w:rsid w:val="00DB4D9B"/>
    <w:rsid w:val="00DB7675"/>
    <w:rsid w:val="00DC0F12"/>
    <w:rsid w:val="00DD3A87"/>
    <w:rsid w:val="00DD66B9"/>
    <w:rsid w:val="00E54B3A"/>
    <w:rsid w:val="00E63135"/>
    <w:rsid w:val="00E86384"/>
    <w:rsid w:val="00E93B06"/>
    <w:rsid w:val="00E966A4"/>
    <w:rsid w:val="00E97E60"/>
    <w:rsid w:val="00EA32E1"/>
    <w:rsid w:val="00EB6924"/>
    <w:rsid w:val="00EF16CF"/>
    <w:rsid w:val="00EF1CB6"/>
    <w:rsid w:val="00F0697A"/>
    <w:rsid w:val="00F242DB"/>
    <w:rsid w:val="00F277AB"/>
    <w:rsid w:val="00F31E40"/>
    <w:rsid w:val="00F60FA3"/>
    <w:rsid w:val="00F706FA"/>
    <w:rsid w:val="00F8205A"/>
    <w:rsid w:val="00F8309F"/>
    <w:rsid w:val="00F91998"/>
    <w:rsid w:val="00F961A1"/>
    <w:rsid w:val="00FB2BA8"/>
    <w:rsid w:val="00FE2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3AF00"/>
  <w15:docId w15:val="{23B850EA-0238-42DF-8369-D22A19B1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514"/>
  </w:style>
  <w:style w:type="paragraph" w:styleId="1">
    <w:name w:val="heading 1"/>
    <w:basedOn w:val="a"/>
    <w:next w:val="a"/>
    <w:link w:val="10"/>
    <w:qFormat/>
    <w:rsid w:val="00180C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1A3C"/>
    <w:pPr>
      <w:spacing w:after="0" w:line="240" w:lineRule="auto"/>
    </w:pPr>
  </w:style>
  <w:style w:type="paragraph" w:styleId="a5">
    <w:name w:val="Body Text"/>
    <w:basedOn w:val="a"/>
    <w:link w:val="a6"/>
    <w:rsid w:val="006D1A3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D1A3C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6D1A3C"/>
    <w:pPr>
      <w:ind w:left="720"/>
      <w:contextualSpacing/>
    </w:pPr>
  </w:style>
  <w:style w:type="paragraph" w:customStyle="1" w:styleId="ConsPlusNormal">
    <w:name w:val="ConsPlusNormal"/>
    <w:rsid w:val="006D1A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аголовок к тексту"/>
    <w:basedOn w:val="a"/>
    <w:next w:val="a"/>
    <w:rsid w:val="006D1A3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9">
    <w:name w:val="Table Grid"/>
    <w:basedOn w:val="a1"/>
    <w:uiPriority w:val="59"/>
    <w:rsid w:val="006D1A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qFormat/>
    <w:locked/>
    <w:rsid w:val="006D1A3C"/>
  </w:style>
  <w:style w:type="paragraph" w:styleId="aa">
    <w:name w:val="Balloon Text"/>
    <w:basedOn w:val="a"/>
    <w:link w:val="ab"/>
    <w:uiPriority w:val="99"/>
    <w:semiHidden/>
    <w:unhideWhenUsed/>
    <w:rsid w:val="006D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1A3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DD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CA0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B4559"/>
  </w:style>
  <w:style w:type="paragraph" w:styleId="ad">
    <w:name w:val="Block Text"/>
    <w:basedOn w:val="a"/>
    <w:rsid w:val="00F8205A"/>
    <w:pPr>
      <w:spacing w:after="0" w:line="240" w:lineRule="auto"/>
      <w:ind w:left="-540" w:right="-689"/>
      <w:jc w:val="center"/>
    </w:pPr>
    <w:rPr>
      <w:rFonts w:ascii="Times New Roman" w:eastAsia="Times New Roman" w:hAnsi="Times New Roman" w:cs="Times New Roman"/>
      <w:b/>
      <w:bCs/>
      <w:sz w:val="28"/>
      <w:szCs w:val="32"/>
    </w:rPr>
  </w:style>
  <w:style w:type="character" w:styleId="ae">
    <w:name w:val="Hyperlink"/>
    <w:basedOn w:val="a0"/>
    <w:uiPriority w:val="99"/>
    <w:semiHidden/>
    <w:unhideWhenUsed/>
    <w:rsid w:val="0056424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80C4A"/>
    <w:rPr>
      <w:rFonts w:ascii="Times New Roman" w:eastAsia="Times New Roman" w:hAnsi="Times New Roman" w:cs="Times New Roman"/>
      <w:b/>
      <w:sz w:val="4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07B6-31A2-4590-BB22-BC79C6B6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ДУМЫ</dc:creator>
  <cp:lastModifiedBy>Лилия</cp:lastModifiedBy>
  <cp:revision>15</cp:revision>
  <cp:lastPrinted>2023-08-31T05:05:00Z</cp:lastPrinted>
  <dcterms:created xsi:type="dcterms:W3CDTF">2023-08-31T04:20:00Z</dcterms:created>
  <dcterms:modified xsi:type="dcterms:W3CDTF">2023-08-31T05:58:00Z</dcterms:modified>
</cp:coreProperties>
</file>